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FE" w:rsidRPr="00191E51" w:rsidRDefault="009134A0" w:rsidP="001B646D">
      <w:pPr>
        <w:widowControl w:val="0"/>
        <w:tabs>
          <w:tab w:val="left" w:pos="540"/>
          <w:tab w:val="left" w:pos="9360"/>
        </w:tabs>
        <w:ind w:left="630"/>
        <w:jc w:val="center"/>
        <w:rPr>
          <w:color w:val="000000"/>
        </w:rPr>
      </w:pPr>
      <w:bookmarkStart w:id="0" w:name="bookmark1"/>
      <w:r>
        <w:rPr>
          <w:noProof/>
          <w:color w:val="000000"/>
        </w:rPr>
        <w:drawing>
          <wp:inline distT="0" distB="0" distL="0" distR="0">
            <wp:extent cx="1178988" cy="630807"/>
            <wp:effectExtent l="19050" t="0" r="2112" b="0"/>
            <wp:docPr id="2" name="Picture 1" descr="MOC Final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 Final Logo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474" cy="6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FE" w:rsidRPr="00191E51" w:rsidRDefault="009C0CFE" w:rsidP="009C0CFE">
      <w:pPr>
        <w:keepNext/>
        <w:keepLines/>
        <w:widowControl w:val="0"/>
        <w:spacing w:line="278" w:lineRule="exact"/>
        <w:ind w:left="619"/>
        <w:jc w:val="center"/>
        <w:outlineLvl w:val="1"/>
        <w:rPr>
          <w:b/>
          <w:bCs/>
          <w:color w:val="000000"/>
        </w:rPr>
      </w:pPr>
    </w:p>
    <w:p w:rsidR="009C0CFE" w:rsidRPr="00191E51" w:rsidRDefault="009C0CFE" w:rsidP="009C0CFE">
      <w:pPr>
        <w:keepNext/>
        <w:keepLines/>
        <w:widowControl w:val="0"/>
        <w:ind w:left="619"/>
        <w:jc w:val="center"/>
        <w:rPr>
          <w:b/>
          <w:bCs/>
          <w:color w:val="000000"/>
        </w:rPr>
      </w:pPr>
      <w:r w:rsidRPr="00191E51">
        <w:rPr>
          <w:color w:val="000000"/>
        </w:rPr>
        <w:t xml:space="preserve">Comments </w:t>
      </w:r>
      <w:r w:rsidR="00B035AB">
        <w:rPr>
          <w:color w:val="000000"/>
        </w:rPr>
        <w:t xml:space="preserve">to the </w:t>
      </w:r>
      <w:r w:rsidR="006C3CAC">
        <w:rPr>
          <w:color w:val="000000"/>
        </w:rPr>
        <w:t xml:space="preserve">2017 </w:t>
      </w:r>
      <w:r w:rsidR="00513151" w:rsidRPr="00513151">
        <w:rPr>
          <w:caps/>
          <w:color w:val="000000"/>
        </w:rPr>
        <w:t>lcfs</w:t>
      </w:r>
      <w:r w:rsidR="00513151" w:rsidRPr="00513151">
        <w:rPr>
          <w:color w:val="000000"/>
        </w:rPr>
        <w:t>-crude-oil-</w:t>
      </w:r>
      <w:r w:rsidR="00513151" w:rsidRPr="00513151">
        <w:rPr>
          <w:caps/>
          <w:color w:val="000000"/>
        </w:rPr>
        <w:t>ws</w:t>
      </w:r>
    </w:p>
    <w:bookmarkEnd w:id="0"/>
    <w:p w:rsidR="00685A97" w:rsidRPr="00191E51" w:rsidRDefault="00685A97" w:rsidP="00685A97">
      <w:pPr>
        <w:keepNext/>
        <w:keepLines/>
        <w:widowControl w:val="0"/>
        <w:shd w:val="clear" w:color="auto" w:fill="FFFFFF"/>
        <w:ind w:left="619"/>
        <w:jc w:val="center"/>
        <w:rPr>
          <w:b/>
          <w:bCs/>
        </w:rPr>
      </w:pPr>
    </w:p>
    <w:p w:rsidR="007804E0" w:rsidRPr="007804E0" w:rsidRDefault="00B1623D" w:rsidP="007804E0">
      <w:pPr>
        <w:jc w:val="both"/>
      </w:pPr>
      <w:hyperlink r:id="rId9" w:history="1">
        <w:r w:rsidR="007804E0" w:rsidRPr="007804E0">
          <w:t>James Duffy</w:t>
        </w:r>
      </w:hyperlink>
      <w:r w:rsidR="007804E0" w:rsidRPr="007804E0">
        <w:t xml:space="preserve">, </w:t>
      </w:r>
      <w:r w:rsidR="007804E0">
        <w:tab/>
      </w:r>
      <w:r w:rsidR="007804E0">
        <w:tab/>
      </w:r>
      <w:r w:rsidR="007804E0">
        <w:tab/>
      </w:r>
      <w:r w:rsidR="007804E0">
        <w:tab/>
      </w:r>
      <w:r w:rsidR="007804E0">
        <w:tab/>
      </w:r>
      <w:r w:rsidR="007804E0">
        <w:tab/>
      </w:r>
      <w:r w:rsidR="007804E0">
        <w:tab/>
      </w:r>
      <w:r w:rsidR="006C3CAC">
        <w:tab/>
      </w:r>
      <w:r w:rsidR="006C3CAC">
        <w:tab/>
      </w:r>
      <w:r w:rsidR="007804E0">
        <w:tab/>
        <w:t>June 5, 2018</w:t>
      </w:r>
    </w:p>
    <w:p w:rsidR="007804E0" w:rsidRPr="007804E0" w:rsidRDefault="007804E0" w:rsidP="007804E0">
      <w:pPr>
        <w:jc w:val="both"/>
      </w:pPr>
      <w:r w:rsidRPr="007804E0">
        <w:t xml:space="preserve">Manager, Alternative Fuels Section </w:t>
      </w:r>
    </w:p>
    <w:p w:rsidR="00685A97" w:rsidRDefault="005876D5" w:rsidP="007804E0">
      <w:pPr>
        <w:jc w:val="both"/>
      </w:pPr>
      <w:r>
        <w:t>California Air Resources Board</w:t>
      </w:r>
    </w:p>
    <w:p w:rsidR="00685A97" w:rsidRDefault="00685A97" w:rsidP="00685A97">
      <w:r>
        <w:t>1001 I Street</w:t>
      </w:r>
    </w:p>
    <w:p w:rsidR="00685A97" w:rsidRDefault="00685A97" w:rsidP="00685A97">
      <w:r>
        <w:t>Sacramento, CA 95814</w:t>
      </w:r>
      <w:bookmarkStart w:id="1" w:name="_GoBack"/>
      <w:bookmarkEnd w:id="1"/>
    </w:p>
    <w:p w:rsidR="000E1892" w:rsidRPr="00191E51" w:rsidRDefault="000E1892" w:rsidP="009C0CFE">
      <w:pPr>
        <w:rPr>
          <w:i/>
        </w:rPr>
      </w:pPr>
    </w:p>
    <w:p w:rsidR="00C64B91" w:rsidRPr="00861F9F" w:rsidRDefault="009C0CFE" w:rsidP="00B74229">
      <w:pPr>
        <w:spacing w:line="360" w:lineRule="auto"/>
        <w:rPr>
          <w:i/>
          <w:sz w:val="16"/>
          <w:szCs w:val="16"/>
        </w:rPr>
      </w:pPr>
      <w:r w:rsidRPr="00191E51">
        <w:rPr>
          <w:i/>
        </w:rPr>
        <w:t>Via electronic submittal to:</w:t>
      </w:r>
      <w:r w:rsidRPr="00191E51">
        <w:t xml:space="preserve"> </w:t>
      </w:r>
      <w:r w:rsidR="00513151" w:rsidRPr="00513151">
        <w:rPr>
          <w:sz w:val="16"/>
          <w:szCs w:val="16"/>
        </w:rPr>
        <w:t>https://www.arb.ca.gov/lispub/comm2/bcsubform.php?listname=lcfs-crude-oil-ws&amp;comm_period=3</w:t>
      </w:r>
      <w:r w:rsidR="000366AD">
        <w:rPr>
          <w:rStyle w:val="Hyperlink"/>
        </w:rPr>
        <w:t xml:space="preserve"> </w:t>
      </w:r>
    </w:p>
    <w:p w:rsidR="000E1892" w:rsidRPr="005844B7" w:rsidRDefault="000E1892" w:rsidP="00B74229">
      <w:pPr>
        <w:spacing w:line="360" w:lineRule="auto"/>
        <w:rPr>
          <w:sz w:val="16"/>
          <w:szCs w:val="16"/>
        </w:rPr>
      </w:pPr>
    </w:p>
    <w:p w:rsidR="00F71A6C" w:rsidRDefault="009E5CC8" w:rsidP="00D94CCB">
      <w:pPr>
        <w:jc w:val="both"/>
      </w:pPr>
      <w:r>
        <w:t>Macpherson Oil Company (MOC)</w:t>
      </w:r>
      <w:r w:rsidR="00075055" w:rsidRPr="00191E51">
        <w:t xml:space="preserve"> </w:t>
      </w:r>
      <w:r w:rsidR="005876D5">
        <w:t>is pleased to submit the following</w:t>
      </w:r>
      <w:r w:rsidR="000366AD" w:rsidRPr="000366AD">
        <w:t xml:space="preserve"> comments </w:t>
      </w:r>
      <w:r w:rsidR="005876D5">
        <w:t>regarding the 2017 Crude Average Carbon Intensity Value (CI)</w:t>
      </w:r>
      <w:r w:rsidR="000366AD" w:rsidRPr="000366AD">
        <w:t xml:space="preserve">. </w:t>
      </w:r>
    </w:p>
    <w:p w:rsidR="00F71A6C" w:rsidRPr="005844B7" w:rsidRDefault="00F71A6C" w:rsidP="00D94CCB">
      <w:pPr>
        <w:jc w:val="both"/>
        <w:rPr>
          <w:sz w:val="16"/>
          <w:szCs w:val="16"/>
        </w:rPr>
      </w:pPr>
    </w:p>
    <w:p w:rsidR="00C7228D" w:rsidRDefault="00194EB2" w:rsidP="00D94CCB">
      <w:pPr>
        <w:jc w:val="both"/>
      </w:pPr>
      <w:r>
        <w:t>Macpherson</w:t>
      </w:r>
      <w:r w:rsidR="008C0D37">
        <w:t xml:space="preserve"> Oil Company is part of a third-</w:t>
      </w:r>
      <w:r>
        <w:t xml:space="preserve">generation </w:t>
      </w:r>
      <w:r w:rsidR="00713121">
        <w:t xml:space="preserve">California </w:t>
      </w:r>
      <w:r>
        <w:t>family</w:t>
      </w:r>
      <w:r w:rsidR="00713121">
        <w:t>-</w:t>
      </w:r>
      <w:r>
        <w:t xml:space="preserve">owned and operated energy company. MOC </w:t>
      </w:r>
      <w:r w:rsidR="00C7228D">
        <w:t>works</w:t>
      </w:r>
      <w:r>
        <w:t xml:space="preserve"> to meet California's </w:t>
      </w:r>
      <w:r w:rsidR="00C7228D">
        <w:t xml:space="preserve">current and future </w:t>
      </w:r>
      <w:r>
        <w:t>energy needs</w:t>
      </w:r>
      <w:r w:rsidR="00C7228D">
        <w:t>. MOC's employees and families strive to make California the best place to live and work.</w:t>
      </w:r>
    </w:p>
    <w:p w:rsidR="00F71A6C" w:rsidRPr="005844B7" w:rsidRDefault="00F71A6C" w:rsidP="00D94CCB">
      <w:pPr>
        <w:jc w:val="both"/>
        <w:rPr>
          <w:sz w:val="16"/>
          <w:szCs w:val="16"/>
        </w:rPr>
      </w:pPr>
    </w:p>
    <w:p w:rsidR="00847B16" w:rsidRDefault="009E5CC8" w:rsidP="00D94CCB">
      <w:pPr>
        <w:jc w:val="both"/>
      </w:pPr>
      <w:r>
        <w:lastRenderedPageBreak/>
        <w:t>MOC</w:t>
      </w:r>
      <w:r w:rsidR="000366AD" w:rsidRPr="000366AD">
        <w:t xml:space="preserve"> support</w:t>
      </w:r>
      <w:r>
        <w:t xml:space="preserve">s </w:t>
      </w:r>
      <w:r w:rsidR="00713121">
        <w:t>CARB’S</w:t>
      </w:r>
      <w:r w:rsidR="000366AD" w:rsidRPr="000366AD">
        <w:t xml:space="preserve"> efforts to </w:t>
      </w:r>
      <w:r>
        <w:t xml:space="preserve">continue to </w:t>
      </w:r>
      <w:r w:rsidR="000366AD" w:rsidRPr="000366AD">
        <w:t xml:space="preserve">improve the </w:t>
      </w:r>
      <w:r w:rsidR="005876D5">
        <w:t>CI calculation through California’s Cap and Trade program to accurately reflect the impact of crude oil production CI</w:t>
      </w:r>
      <w:r>
        <w:t xml:space="preserve">. </w:t>
      </w:r>
    </w:p>
    <w:p w:rsidR="00847B16" w:rsidRPr="005844B7" w:rsidRDefault="00847B16" w:rsidP="00D94CCB">
      <w:pPr>
        <w:jc w:val="both"/>
        <w:rPr>
          <w:sz w:val="16"/>
          <w:szCs w:val="16"/>
        </w:rPr>
      </w:pPr>
    </w:p>
    <w:p w:rsidR="005876D5" w:rsidRDefault="009E5CC8" w:rsidP="00D94CCB">
      <w:pPr>
        <w:jc w:val="both"/>
      </w:pPr>
      <w:r>
        <w:t xml:space="preserve">It is with this understanding </w:t>
      </w:r>
      <w:r w:rsidR="008A63CB">
        <w:t xml:space="preserve">and efforts </w:t>
      </w:r>
      <w:r w:rsidR="007C2B9C">
        <w:t>MOC is seeking</w:t>
      </w:r>
      <w:r w:rsidR="005876D5">
        <w:t xml:space="preserve"> and </w:t>
      </w:r>
      <w:r w:rsidR="00713121">
        <w:t>asking</w:t>
      </w:r>
      <w:r w:rsidR="005876D5">
        <w:t xml:space="preserve"> to engage with CARB</w:t>
      </w:r>
      <w:r w:rsidR="007C2B9C">
        <w:t xml:space="preserve"> </w:t>
      </w:r>
      <w:r w:rsidR="008A63CB">
        <w:t>to improve th</w:t>
      </w:r>
      <w:r w:rsidR="007C2B9C">
        <w:t xml:space="preserve">e accuracy of the </w:t>
      </w:r>
      <w:r w:rsidR="005876D5">
        <w:t>CI calculation</w:t>
      </w:r>
      <w:r w:rsidR="007C2B9C">
        <w:t xml:space="preserve">. </w:t>
      </w:r>
    </w:p>
    <w:p w:rsidR="008A63CB" w:rsidRDefault="007C2B9C" w:rsidP="00D94CCB">
      <w:pPr>
        <w:pStyle w:val="ListParagraph"/>
        <w:spacing w:before="240"/>
        <w:ind w:left="0"/>
      </w:pPr>
      <w:r>
        <w:t>MOC</w:t>
      </w:r>
      <w:r w:rsidR="008A63CB">
        <w:t xml:space="preserve"> </w:t>
      </w:r>
      <w:r w:rsidR="009E5CC8">
        <w:t>re</w:t>
      </w:r>
      <w:r w:rsidR="00713121">
        <w:t>quests</w:t>
      </w:r>
      <w:r w:rsidR="009E5CC8">
        <w:t xml:space="preserve"> </w:t>
      </w:r>
      <w:r w:rsidR="00B1623D">
        <w:t>validation of</w:t>
      </w:r>
      <w:r w:rsidR="009E5CC8">
        <w:t xml:space="preserve"> the </w:t>
      </w:r>
      <w:r w:rsidR="005876D5">
        <w:t>CI</w:t>
      </w:r>
      <w:r w:rsidR="008C0D37">
        <w:t xml:space="preserve"> results using </w:t>
      </w:r>
      <w:r w:rsidR="00713121">
        <w:t xml:space="preserve">published </w:t>
      </w:r>
      <w:r w:rsidR="008C0D37">
        <w:t xml:space="preserve">actual field data </w:t>
      </w:r>
      <w:r w:rsidR="009E5CC8">
        <w:t xml:space="preserve">submitted </w:t>
      </w:r>
      <w:r w:rsidR="008A63CB">
        <w:t xml:space="preserve">to </w:t>
      </w:r>
      <w:r w:rsidR="009E5CC8">
        <w:t>and</w:t>
      </w:r>
      <w:r w:rsidR="005876D5">
        <w:t xml:space="preserve"> already</w:t>
      </w:r>
      <w:r w:rsidR="009E5CC8">
        <w:t xml:space="preserve"> validated by CARB.</w:t>
      </w:r>
      <w:r w:rsidR="008C0D37">
        <w:t xml:space="preserve"> </w:t>
      </w:r>
      <w:r w:rsidR="009E5CC8" w:rsidRPr="00D56F56">
        <w:t xml:space="preserve">In MOC's review the </w:t>
      </w:r>
      <w:r w:rsidR="005876D5">
        <w:t xml:space="preserve">results </w:t>
      </w:r>
      <w:r w:rsidR="00713121">
        <w:t>in the reference document i</w:t>
      </w:r>
      <w:r w:rsidR="005876D5">
        <w:t xml:space="preserve">s </w:t>
      </w:r>
      <w:r w:rsidR="008C0D37" w:rsidRPr="00D56F56">
        <w:t>over</w:t>
      </w:r>
      <w:r w:rsidR="00713121">
        <w:t>-</w:t>
      </w:r>
      <w:r w:rsidR="008C0D37" w:rsidRPr="00D56F56">
        <w:t>estimate</w:t>
      </w:r>
      <w:r w:rsidR="005876D5">
        <w:t xml:space="preserve">d </w:t>
      </w:r>
      <w:r w:rsidR="00713121">
        <w:t>by</w:t>
      </w:r>
      <w:r w:rsidR="005876D5">
        <w:t xml:space="preserve"> 2 to 6 times </w:t>
      </w:r>
      <w:r w:rsidR="00713121">
        <w:t xml:space="preserve">our calculations as to the carbon intensity value in the </w:t>
      </w:r>
      <w:r w:rsidR="008C0D37" w:rsidRPr="00D56F56">
        <w:t>Round Mountain field</w:t>
      </w:r>
      <w:r w:rsidR="00E24DC6" w:rsidRPr="00D56F56">
        <w:t>.</w:t>
      </w:r>
    </w:p>
    <w:p w:rsidR="008A63CB" w:rsidRPr="005876D5" w:rsidRDefault="008A63CB" w:rsidP="00D94CCB">
      <w:pPr>
        <w:jc w:val="both"/>
        <w:rPr>
          <w:sz w:val="16"/>
          <w:szCs w:val="16"/>
        </w:rPr>
      </w:pPr>
    </w:p>
    <w:p w:rsidR="009E5CC8" w:rsidRDefault="00713121" w:rsidP="00D94CCB">
      <w:pPr>
        <w:jc w:val="both"/>
      </w:pPr>
      <w:r w:rsidRPr="00713121">
        <w:t xml:space="preserve">We request a </w:t>
      </w:r>
      <w:r w:rsidR="00B74229">
        <w:t>specific</w:t>
      </w:r>
      <w:r w:rsidRPr="00713121">
        <w:t xml:space="preserve"> contact in your organization in order</w:t>
      </w:r>
      <w:r w:rsidR="00B74229">
        <w:t xml:space="preserve"> to clarify the carbon intensity value </w:t>
      </w:r>
      <w:r w:rsidRPr="00713121">
        <w:t>calculations showing for the R</w:t>
      </w:r>
      <w:r w:rsidR="00B1623D">
        <w:t>ound Mountain</w:t>
      </w:r>
      <w:r w:rsidRPr="00713121">
        <w:t xml:space="preserve"> field.</w:t>
      </w:r>
    </w:p>
    <w:p w:rsidR="00B74229" w:rsidRPr="00713121" w:rsidRDefault="00B74229" w:rsidP="00D94CCB">
      <w:pPr>
        <w:jc w:val="both"/>
      </w:pPr>
    </w:p>
    <w:p w:rsidR="00D44657" w:rsidRPr="00191E51" w:rsidRDefault="00584C96" w:rsidP="00D94CCB">
      <w:pPr>
        <w:jc w:val="both"/>
      </w:pPr>
      <w:r w:rsidRPr="00191E51">
        <w:t xml:space="preserve">Please </w:t>
      </w:r>
      <w:r w:rsidR="00713121">
        <w:t>contact</w:t>
      </w:r>
      <w:r w:rsidRPr="00191E51">
        <w:t xml:space="preserve"> </w:t>
      </w:r>
      <w:r w:rsidR="00693339">
        <w:t>me</w:t>
      </w:r>
      <w:r w:rsidR="001B401E">
        <w:t xml:space="preserve"> </w:t>
      </w:r>
      <w:r w:rsidR="00B1623D">
        <w:t xml:space="preserve">regarding </w:t>
      </w:r>
      <w:r w:rsidRPr="00191E51">
        <w:t>a</w:t>
      </w:r>
      <w:r w:rsidR="00D44657" w:rsidRPr="00191E51">
        <w:t xml:space="preserve">ny questions </w:t>
      </w:r>
      <w:r w:rsidR="00B1623D">
        <w:t>from this comment and I look forward to discussing this further with you or your staff</w:t>
      </w:r>
      <w:r w:rsidRPr="00191E51">
        <w:t>.</w:t>
      </w:r>
    </w:p>
    <w:p w:rsidR="00D44657" w:rsidRPr="00191E51" w:rsidRDefault="00D44657"/>
    <w:p w:rsidR="00D44657" w:rsidRDefault="00E4486E" w:rsidP="002F38CC">
      <w:pPr>
        <w:jc w:val="center"/>
      </w:pPr>
      <w:r w:rsidRPr="00191E51">
        <w:t>Sincerely</w:t>
      </w:r>
      <w:r w:rsidR="00D44657" w:rsidRPr="00191E51">
        <w:t>,</w:t>
      </w:r>
    </w:p>
    <w:p w:rsidR="00383C81" w:rsidRPr="00A8193C" w:rsidRDefault="00383C81" w:rsidP="004D3C2A">
      <w:pPr>
        <w:ind w:left="3600" w:firstLine="720"/>
        <w:rPr>
          <w:sz w:val="8"/>
          <w:szCs w:val="8"/>
        </w:rPr>
      </w:pPr>
    </w:p>
    <w:p w:rsidR="00D44657" w:rsidRPr="00383C81" w:rsidRDefault="00383C81" w:rsidP="00383C81">
      <w:pPr>
        <w:ind w:left="4320"/>
        <w:rPr>
          <w:rFonts w:ascii="Freestyle Script" w:hAnsi="Freestyle Script"/>
          <w:sz w:val="36"/>
          <w:szCs w:val="36"/>
        </w:rPr>
      </w:pPr>
      <w:r w:rsidRPr="00383C81">
        <w:rPr>
          <w:rFonts w:ascii="Freestyle Script" w:hAnsi="Freestyle Script"/>
          <w:sz w:val="36"/>
          <w:szCs w:val="36"/>
        </w:rPr>
        <w:t>T. Lovley</w:t>
      </w:r>
    </w:p>
    <w:p w:rsidR="005F4BCC" w:rsidRPr="005844B7" w:rsidRDefault="005F4BCC">
      <w:pPr>
        <w:rPr>
          <w:sz w:val="6"/>
          <w:szCs w:val="6"/>
        </w:rPr>
      </w:pPr>
    </w:p>
    <w:p w:rsidR="00F57608" w:rsidRDefault="00693339" w:rsidP="004D3C2A">
      <w:pPr>
        <w:ind w:left="4320"/>
      </w:pPr>
      <w:r>
        <w:t>Tim Lovley</w:t>
      </w:r>
    </w:p>
    <w:p w:rsidR="00693339" w:rsidRDefault="00693339" w:rsidP="004D3C2A">
      <w:pPr>
        <w:ind w:left="4320"/>
      </w:pPr>
      <w:r>
        <w:t>Macpherson Oil Company</w:t>
      </w:r>
    </w:p>
    <w:sectPr w:rsidR="00693339" w:rsidSect="009134A0">
      <w:footerReference w:type="default" r:id="rId10"/>
      <w:footerReference w:type="first" r:id="rId11"/>
      <w:pgSz w:w="12240" w:h="15840"/>
      <w:pgMar w:top="1008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9F" w:rsidRDefault="0094369F" w:rsidP="00E07F3D">
      <w:r>
        <w:separator/>
      </w:r>
    </w:p>
  </w:endnote>
  <w:endnote w:type="continuationSeparator" w:id="0">
    <w:p w:rsidR="0094369F" w:rsidRDefault="0094369F" w:rsidP="00E0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504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DC6" w:rsidRDefault="009436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DC6" w:rsidRDefault="00E24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C6" w:rsidRDefault="00D94CCB" w:rsidP="00A8193C">
    <w:pPr>
      <w:tabs>
        <w:tab w:val="left" w:pos="450"/>
      </w:tabs>
      <w:jc w:val="both"/>
    </w:pPr>
    <w:r>
      <w:t>c</w:t>
    </w:r>
    <w:r w:rsidR="00A8193C">
      <w:t xml:space="preserve">c: </w:t>
    </w:r>
    <w:r w:rsidR="00A8193C">
      <w:tab/>
      <w:t xml:space="preserve">Rock </w:t>
    </w:r>
    <w:proofErr w:type="spellStart"/>
    <w:r w:rsidR="00A8193C">
      <w:t>Zierman</w:t>
    </w:r>
    <w:proofErr w:type="spellEnd"/>
    <w:r w:rsidR="00A8193C">
      <w:t>, CI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9F" w:rsidRDefault="0094369F" w:rsidP="00E07F3D">
      <w:r>
        <w:separator/>
      </w:r>
    </w:p>
  </w:footnote>
  <w:footnote w:type="continuationSeparator" w:id="0">
    <w:p w:rsidR="0094369F" w:rsidRDefault="0094369F" w:rsidP="00E0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7D99"/>
    <w:multiLevelType w:val="hybridMultilevel"/>
    <w:tmpl w:val="5430343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BE3417A"/>
    <w:multiLevelType w:val="hybridMultilevel"/>
    <w:tmpl w:val="FD9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62B34"/>
    <w:multiLevelType w:val="hybridMultilevel"/>
    <w:tmpl w:val="2F761896"/>
    <w:lvl w:ilvl="0" w:tplc="79403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317783605.2"/>
    <w:docVar w:name="MPDocIDTemplateDefault" w:val="%n|.%v"/>
    <w:docVar w:name="NewDocStampType" w:val="7"/>
  </w:docVars>
  <w:rsids>
    <w:rsidRoot w:val="009C0CFE"/>
    <w:rsid w:val="00001FAA"/>
    <w:rsid w:val="000366AD"/>
    <w:rsid w:val="00075055"/>
    <w:rsid w:val="00081AFA"/>
    <w:rsid w:val="00093919"/>
    <w:rsid w:val="000A3E76"/>
    <w:rsid w:val="000D591F"/>
    <w:rsid w:val="000E0BA7"/>
    <w:rsid w:val="000E1892"/>
    <w:rsid w:val="000E5FCD"/>
    <w:rsid w:val="000F7443"/>
    <w:rsid w:val="00111846"/>
    <w:rsid w:val="00112EE1"/>
    <w:rsid w:val="001323B1"/>
    <w:rsid w:val="00133D04"/>
    <w:rsid w:val="0014395D"/>
    <w:rsid w:val="00146308"/>
    <w:rsid w:val="00147D98"/>
    <w:rsid w:val="00156FE9"/>
    <w:rsid w:val="00176191"/>
    <w:rsid w:val="00176A83"/>
    <w:rsid w:val="0018406F"/>
    <w:rsid w:val="00191E51"/>
    <w:rsid w:val="00194EB2"/>
    <w:rsid w:val="001A682E"/>
    <w:rsid w:val="001B387C"/>
    <w:rsid w:val="001B401E"/>
    <w:rsid w:val="001B646D"/>
    <w:rsid w:val="001C1CD0"/>
    <w:rsid w:val="001C514C"/>
    <w:rsid w:val="001C5AC0"/>
    <w:rsid w:val="001F68E2"/>
    <w:rsid w:val="00214B19"/>
    <w:rsid w:val="0021770C"/>
    <w:rsid w:val="00221F6C"/>
    <w:rsid w:val="00261743"/>
    <w:rsid w:val="002668CD"/>
    <w:rsid w:val="00277A66"/>
    <w:rsid w:val="002A1B7A"/>
    <w:rsid w:val="002B079D"/>
    <w:rsid w:val="002C1C72"/>
    <w:rsid w:val="002C27BE"/>
    <w:rsid w:val="002D343D"/>
    <w:rsid w:val="002F38CC"/>
    <w:rsid w:val="00301D1E"/>
    <w:rsid w:val="003343BF"/>
    <w:rsid w:val="003367D1"/>
    <w:rsid w:val="00341D51"/>
    <w:rsid w:val="0034679E"/>
    <w:rsid w:val="00383C81"/>
    <w:rsid w:val="00384AFE"/>
    <w:rsid w:val="003C4C41"/>
    <w:rsid w:val="003D27FF"/>
    <w:rsid w:val="003D5AD6"/>
    <w:rsid w:val="003F62C4"/>
    <w:rsid w:val="00402D5A"/>
    <w:rsid w:val="00405143"/>
    <w:rsid w:val="00436A1D"/>
    <w:rsid w:val="00443651"/>
    <w:rsid w:val="00463DF3"/>
    <w:rsid w:val="00466ABC"/>
    <w:rsid w:val="00470F81"/>
    <w:rsid w:val="00472746"/>
    <w:rsid w:val="004756AC"/>
    <w:rsid w:val="00481FD7"/>
    <w:rsid w:val="0049245D"/>
    <w:rsid w:val="004A35C1"/>
    <w:rsid w:val="004C149B"/>
    <w:rsid w:val="004D3C2A"/>
    <w:rsid w:val="004D430A"/>
    <w:rsid w:val="004E7408"/>
    <w:rsid w:val="00503834"/>
    <w:rsid w:val="00513151"/>
    <w:rsid w:val="0051718E"/>
    <w:rsid w:val="0053434D"/>
    <w:rsid w:val="0055279A"/>
    <w:rsid w:val="005844B7"/>
    <w:rsid w:val="00584C96"/>
    <w:rsid w:val="005876D5"/>
    <w:rsid w:val="00595D01"/>
    <w:rsid w:val="005A4815"/>
    <w:rsid w:val="005B24A7"/>
    <w:rsid w:val="005B3157"/>
    <w:rsid w:val="005B607D"/>
    <w:rsid w:val="005B7571"/>
    <w:rsid w:val="005C100F"/>
    <w:rsid w:val="005F4BCC"/>
    <w:rsid w:val="00615DA7"/>
    <w:rsid w:val="006222AD"/>
    <w:rsid w:val="00636860"/>
    <w:rsid w:val="00636D7B"/>
    <w:rsid w:val="0065050C"/>
    <w:rsid w:val="006721BD"/>
    <w:rsid w:val="00682A53"/>
    <w:rsid w:val="00685A97"/>
    <w:rsid w:val="00693339"/>
    <w:rsid w:val="006C3CAC"/>
    <w:rsid w:val="006D2FF1"/>
    <w:rsid w:val="006F45B5"/>
    <w:rsid w:val="00713121"/>
    <w:rsid w:val="007174BC"/>
    <w:rsid w:val="0075195D"/>
    <w:rsid w:val="00762BFE"/>
    <w:rsid w:val="007804E0"/>
    <w:rsid w:val="007C2B9C"/>
    <w:rsid w:val="007C43CB"/>
    <w:rsid w:val="007E1E8C"/>
    <w:rsid w:val="007E757B"/>
    <w:rsid w:val="00803C98"/>
    <w:rsid w:val="00811E99"/>
    <w:rsid w:val="00813DFB"/>
    <w:rsid w:val="008234B9"/>
    <w:rsid w:val="0082502E"/>
    <w:rsid w:val="00846FEA"/>
    <w:rsid w:val="00847B16"/>
    <w:rsid w:val="00861F9F"/>
    <w:rsid w:val="00894F5C"/>
    <w:rsid w:val="008A144F"/>
    <w:rsid w:val="008A216D"/>
    <w:rsid w:val="008A63CB"/>
    <w:rsid w:val="008B4968"/>
    <w:rsid w:val="008C0D37"/>
    <w:rsid w:val="008D4F2C"/>
    <w:rsid w:val="008E50C2"/>
    <w:rsid w:val="008F4EFF"/>
    <w:rsid w:val="008F6983"/>
    <w:rsid w:val="008F77A6"/>
    <w:rsid w:val="009134A0"/>
    <w:rsid w:val="0091776D"/>
    <w:rsid w:val="0092012A"/>
    <w:rsid w:val="009264EF"/>
    <w:rsid w:val="009357B7"/>
    <w:rsid w:val="00937D7C"/>
    <w:rsid w:val="009434A1"/>
    <w:rsid w:val="0094369F"/>
    <w:rsid w:val="0094759E"/>
    <w:rsid w:val="00954BC3"/>
    <w:rsid w:val="00961739"/>
    <w:rsid w:val="00962CCD"/>
    <w:rsid w:val="00964ABA"/>
    <w:rsid w:val="00966A2F"/>
    <w:rsid w:val="0098008E"/>
    <w:rsid w:val="0098434F"/>
    <w:rsid w:val="009856DB"/>
    <w:rsid w:val="009A0203"/>
    <w:rsid w:val="009C0CFE"/>
    <w:rsid w:val="009D30B5"/>
    <w:rsid w:val="009E2C0C"/>
    <w:rsid w:val="009E5CC8"/>
    <w:rsid w:val="00A22742"/>
    <w:rsid w:val="00A360C0"/>
    <w:rsid w:val="00A409BD"/>
    <w:rsid w:val="00A41E64"/>
    <w:rsid w:val="00A737D8"/>
    <w:rsid w:val="00A8193C"/>
    <w:rsid w:val="00A86114"/>
    <w:rsid w:val="00A94BA5"/>
    <w:rsid w:val="00AA37AE"/>
    <w:rsid w:val="00AC44EC"/>
    <w:rsid w:val="00AF5267"/>
    <w:rsid w:val="00B035AB"/>
    <w:rsid w:val="00B1623D"/>
    <w:rsid w:val="00B6465A"/>
    <w:rsid w:val="00B73130"/>
    <w:rsid w:val="00B74229"/>
    <w:rsid w:val="00B92DD1"/>
    <w:rsid w:val="00B9337C"/>
    <w:rsid w:val="00BC3370"/>
    <w:rsid w:val="00BC4058"/>
    <w:rsid w:val="00BD4B91"/>
    <w:rsid w:val="00BD51DA"/>
    <w:rsid w:val="00BD6024"/>
    <w:rsid w:val="00BE449C"/>
    <w:rsid w:val="00BF35B3"/>
    <w:rsid w:val="00C03EF1"/>
    <w:rsid w:val="00C11FF1"/>
    <w:rsid w:val="00C12143"/>
    <w:rsid w:val="00C44A6F"/>
    <w:rsid w:val="00C46454"/>
    <w:rsid w:val="00C63AA3"/>
    <w:rsid w:val="00C64B91"/>
    <w:rsid w:val="00C7228D"/>
    <w:rsid w:val="00C80DF5"/>
    <w:rsid w:val="00CA1AE4"/>
    <w:rsid w:val="00CA3CAE"/>
    <w:rsid w:val="00CB4230"/>
    <w:rsid w:val="00CB7DF3"/>
    <w:rsid w:val="00CF1A55"/>
    <w:rsid w:val="00D17FA5"/>
    <w:rsid w:val="00D2054D"/>
    <w:rsid w:val="00D235DA"/>
    <w:rsid w:val="00D2495A"/>
    <w:rsid w:val="00D27181"/>
    <w:rsid w:val="00D30CEF"/>
    <w:rsid w:val="00D41E66"/>
    <w:rsid w:val="00D42677"/>
    <w:rsid w:val="00D44657"/>
    <w:rsid w:val="00D44700"/>
    <w:rsid w:val="00D56F56"/>
    <w:rsid w:val="00D657EE"/>
    <w:rsid w:val="00D71F4A"/>
    <w:rsid w:val="00D72FB9"/>
    <w:rsid w:val="00D82DDF"/>
    <w:rsid w:val="00D8485B"/>
    <w:rsid w:val="00D87C83"/>
    <w:rsid w:val="00D94CCB"/>
    <w:rsid w:val="00DA4F59"/>
    <w:rsid w:val="00DB526A"/>
    <w:rsid w:val="00DC7DB7"/>
    <w:rsid w:val="00DD4E9C"/>
    <w:rsid w:val="00E0187E"/>
    <w:rsid w:val="00E066A9"/>
    <w:rsid w:val="00E072C9"/>
    <w:rsid w:val="00E07F3D"/>
    <w:rsid w:val="00E11B8E"/>
    <w:rsid w:val="00E222FF"/>
    <w:rsid w:val="00E24DC6"/>
    <w:rsid w:val="00E4486E"/>
    <w:rsid w:val="00E575C2"/>
    <w:rsid w:val="00E749EF"/>
    <w:rsid w:val="00E85715"/>
    <w:rsid w:val="00E908A2"/>
    <w:rsid w:val="00E91136"/>
    <w:rsid w:val="00EB1AE9"/>
    <w:rsid w:val="00ED5EA0"/>
    <w:rsid w:val="00EE3547"/>
    <w:rsid w:val="00EF1E0F"/>
    <w:rsid w:val="00F05F83"/>
    <w:rsid w:val="00F179A5"/>
    <w:rsid w:val="00F2039F"/>
    <w:rsid w:val="00F43E49"/>
    <w:rsid w:val="00F47ED0"/>
    <w:rsid w:val="00F57608"/>
    <w:rsid w:val="00F666A7"/>
    <w:rsid w:val="00F71A6C"/>
    <w:rsid w:val="00F82819"/>
    <w:rsid w:val="00F82A3D"/>
    <w:rsid w:val="00FA09D5"/>
    <w:rsid w:val="00FC3693"/>
    <w:rsid w:val="00FD407A"/>
    <w:rsid w:val="00FE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6818C97-E8DE-49B0-B1A8-746993F9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37D7C"/>
    <w:pPr>
      <w:keepNext/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link w:val="Heading2Char"/>
    <w:qFormat/>
    <w:rsid w:val="00937D7C"/>
    <w:pPr>
      <w:keepNext/>
      <w:spacing w:after="240"/>
      <w:outlineLvl w:val="1"/>
    </w:pPr>
    <w:rPr>
      <w:b/>
      <w:i/>
      <w:sz w:val="28"/>
    </w:rPr>
  </w:style>
  <w:style w:type="paragraph" w:styleId="Heading3">
    <w:name w:val="heading 3"/>
    <w:basedOn w:val="Normal"/>
    <w:next w:val="BodyText"/>
    <w:link w:val="Heading3Char"/>
    <w:qFormat/>
    <w:rsid w:val="00937D7C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937D7C"/>
    <w:pPr>
      <w:keepNext/>
      <w:spacing w:after="24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937D7C"/>
    <w:pPr>
      <w:keepNext/>
      <w:spacing w:after="240"/>
      <w:outlineLvl w:val="4"/>
    </w:pPr>
    <w:rPr>
      <w:i/>
    </w:rPr>
  </w:style>
  <w:style w:type="paragraph" w:styleId="Heading6">
    <w:name w:val="heading 6"/>
    <w:basedOn w:val="Normal"/>
    <w:next w:val="BodyText"/>
    <w:link w:val="Heading6Char"/>
    <w:qFormat/>
    <w:rsid w:val="00937D7C"/>
    <w:pPr>
      <w:keepNext/>
      <w:spacing w:after="240"/>
      <w:ind w:left="720"/>
      <w:outlineLvl w:val="5"/>
    </w:pPr>
    <w:rPr>
      <w:b/>
      <w:i/>
    </w:rPr>
  </w:style>
  <w:style w:type="paragraph" w:styleId="Heading7">
    <w:name w:val="heading 7"/>
    <w:basedOn w:val="Normal"/>
    <w:next w:val="BodyText"/>
    <w:link w:val="Heading7Char"/>
    <w:qFormat/>
    <w:rsid w:val="00937D7C"/>
    <w:pPr>
      <w:keepNext/>
      <w:spacing w:after="240"/>
      <w:ind w:left="720"/>
      <w:outlineLvl w:val="6"/>
    </w:pPr>
    <w:rPr>
      <w:b/>
    </w:rPr>
  </w:style>
  <w:style w:type="paragraph" w:styleId="Heading8">
    <w:name w:val="heading 8"/>
    <w:basedOn w:val="Normal"/>
    <w:next w:val="BodyText"/>
    <w:link w:val="Heading8Char"/>
    <w:qFormat/>
    <w:rsid w:val="00937D7C"/>
    <w:pPr>
      <w:keepNext/>
      <w:spacing w:after="240"/>
      <w:ind w:left="720"/>
      <w:outlineLvl w:val="7"/>
    </w:pPr>
    <w:rPr>
      <w:u w:val="single"/>
    </w:rPr>
  </w:style>
  <w:style w:type="paragraph" w:styleId="Heading9">
    <w:name w:val="heading 9"/>
    <w:basedOn w:val="Normal"/>
    <w:next w:val="BodyText"/>
    <w:link w:val="Heading9Char"/>
    <w:qFormat/>
    <w:rsid w:val="00937D7C"/>
    <w:pPr>
      <w:keepNext/>
      <w:spacing w:after="240"/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07F3D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937D7C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E07F3D"/>
    <w:pPr>
      <w:ind w:firstLine="0"/>
    </w:pPr>
    <w:rPr>
      <w:szCs w:val="20"/>
    </w:rPr>
  </w:style>
  <w:style w:type="paragraph" w:customStyle="1" w:styleId="BodyTextDS">
    <w:name w:val="Body Text DS"/>
    <w:basedOn w:val="Normal"/>
    <w:next w:val="BodyText"/>
    <w:qFormat/>
    <w:rsid w:val="00937D7C"/>
    <w:pPr>
      <w:spacing w:line="480" w:lineRule="auto"/>
      <w:ind w:firstLine="720"/>
    </w:pPr>
  </w:style>
  <w:style w:type="paragraph" w:styleId="BodyTextIndent">
    <w:name w:val="Body Text Indent"/>
    <w:basedOn w:val="Normal"/>
    <w:next w:val="BodyText"/>
    <w:link w:val="BodyTextIndentChar"/>
    <w:qFormat/>
    <w:rsid w:val="00937D7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37D7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DS">
    <w:name w:val="Body Text Indent DS"/>
    <w:basedOn w:val="Normal"/>
    <w:qFormat/>
    <w:rsid w:val="00937D7C"/>
    <w:pPr>
      <w:spacing w:line="480" w:lineRule="auto"/>
      <w:ind w:left="720"/>
    </w:pPr>
  </w:style>
  <w:style w:type="paragraph" w:customStyle="1" w:styleId="Centered">
    <w:name w:val="Centered"/>
    <w:basedOn w:val="Normal"/>
    <w:next w:val="BodyText"/>
    <w:qFormat/>
    <w:rsid w:val="00937D7C"/>
    <w:pPr>
      <w:spacing w:after="240"/>
      <w:jc w:val="center"/>
    </w:pPr>
  </w:style>
  <w:style w:type="paragraph" w:customStyle="1" w:styleId="CenteredBold">
    <w:name w:val="Centered Bold"/>
    <w:basedOn w:val="Normal"/>
    <w:next w:val="BodyText"/>
    <w:qFormat/>
    <w:rsid w:val="00937D7C"/>
    <w:pPr>
      <w:spacing w:after="240"/>
      <w:jc w:val="center"/>
    </w:pPr>
    <w:rPr>
      <w:b/>
    </w:rPr>
  </w:style>
  <w:style w:type="paragraph" w:customStyle="1" w:styleId="CenteredBoldUnderlined">
    <w:name w:val="Centered Bold Underlined"/>
    <w:basedOn w:val="Normal"/>
    <w:next w:val="BodyText"/>
    <w:qFormat/>
    <w:rsid w:val="00937D7C"/>
    <w:pPr>
      <w:spacing w:after="240"/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E07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D7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07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7D7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7D7C"/>
    <w:rPr>
      <w:rFonts w:ascii="Times New Roman" w:eastAsia="Times New Roman" w:hAnsi="Times New Roman" w:cs="Times New Roman"/>
      <w:b/>
      <w:kern w:val="28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937D7C"/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37D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D7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937D7C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7D7C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37D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37D7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937D7C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LeftHeading">
    <w:name w:val="Left Heading"/>
    <w:basedOn w:val="Normal"/>
    <w:next w:val="BodyText"/>
    <w:qFormat/>
    <w:rsid w:val="00937D7C"/>
    <w:pPr>
      <w:keepNext/>
      <w:spacing w:after="240"/>
    </w:pPr>
    <w:rPr>
      <w:b/>
      <w:u w:val="single"/>
    </w:rPr>
  </w:style>
  <w:style w:type="character" w:styleId="PageNumber">
    <w:name w:val="page number"/>
    <w:basedOn w:val="DefaultParagraphFont"/>
    <w:rsid w:val="00E07F3D"/>
  </w:style>
  <w:style w:type="paragraph" w:customStyle="1" w:styleId="Quote1">
    <w:name w:val="Quote1"/>
    <w:basedOn w:val="Normal"/>
    <w:next w:val="BodyTextContinued"/>
    <w:qFormat/>
    <w:rsid w:val="00937D7C"/>
    <w:pPr>
      <w:spacing w:after="240"/>
      <w:ind w:left="1440" w:right="1440"/>
    </w:pPr>
    <w:rPr>
      <w:szCs w:val="20"/>
    </w:rPr>
  </w:style>
  <w:style w:type="paragraph" w:customStyle="1" w:styleId="Quote5inch">
    <w:name w:val="Quote .5 inch"/>
    <w:basedOn w:val="Normal"/>
    <w:next w:val="BodyTextContinued"/>
    <w:qFormat/>
    <w:rsid w:val="00937D7C"/>
    <w:pPr>
      <w:spacing w:after="240"/>
      <w:ind w:left="720" w:right="720"/>
    </w:pPr>
  </w:style>
  <w:style w:type="paragraph" w:styleId="Quote">
    <w:name w:val="Quote"/>
    <w:basedOn w:val="Normal"/>
    <w:next w:val="BodyTextContinued"/>
    <w:link w:val="QuoteChar"/>
    <w:qFormat/>
    <w:rsid w:val="00E07F3D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E07F3D"/>
    <w:rPr>
      <w:rFonts w:ascii="Times New Roman" w:hAnsi="Times New Roman" w:cs="Times New Roman"/>
      <w:sz w:val="24"/>
      <w:szCs w:val="20"/>
    </w:rPr>
  </w:style>
  <w:style w:type="character" w:customStyle="1" w:styleId="zzmpTrailerItem">
    <w:name w:val="zzmpTrailerItem"/>
    <w:rsid w:val="009E2C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D446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2C1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7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D8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55279A"/>
    <w:rPr>
      <w:rFonts w:ascii="Calibri" w:eastAsiaTheme="minorHAnsi" w:hAnsi="Calibri"/>
      <w:sz w:val="17"/>
      <w:szCs w:val="17"/>
    </w:rPr>
  </w:style>
  <w:style w:type="paragraph" w:customStyle="1" w:styleId="p2">
    <w:name w:val="p2"/>
    <w:basedOn w:val="Normal"/>
    <w:rsid w:val="0055279A"/>
    <w:rPr>
      <w:rFonts w:ascii="Calibri" w:eastAsiaTheme="minorHAnsi" w:hAnsi="Calibri"/>
      <w:color w:val="FF0000"/>
      <w:sz w:val="17"/>
      <w:szCs w:val="17"/>
    </w:rPr>
  </w:style>
  <w:style w:type="character" w:customStyle="1" w:styleId="s2">
    <w:name w:val="s2"/>
    <w:basedOn w:val="DefaultParagraphFont"/>
    <w:rsid w:val="0055279A"/>
    <w:rPr>
      <w:color w:val="1F497D"/>
    </w:rPr>
  </w:style>
  <w:style w:type="character" w:customStyle="1" w:styleId="s3">
    <w:name w:val="s3"/>
    <w:basedOn w:val="DefaultParagraphFont"/>
    <w:rsid w:val="0055279A"/>
    <w:rPr>
      <w:color w:val="FF0000"/>
    </w:rPr>
  </w:style>
  <w:style w:type="character" w:customStyle="1" w:styleId="s4">
    <w:name w:val="s4"/>
    <w:basedOn w:val="DefaultParagraphFont"/>
    <w:rsid w:val="0055279A"/>
    <w:rPr>
      <w:rFonts w:ascii="Calibri" w:hAnsi="Calibri" w:hint="default"/>
      <w:sz w:val="14"/>
      <w:szCs w:val="14"/>
    </w:rPr>
  </w:style>
  <w:style w:type="character" w:customStyle="1" w:styleId="s1">
    <w:name w:val="s1"/>
    <w:basedOn w:val="DefaultParagraphFont"/>
    <w:rsid w:val="0055279A"/>
  </w:style>
  <w:style w:type="character" w:styleId="CommentReference">
    <w:name w:val="annotation reference"/>
    <w:basedOn w:val="DefaultParagraphFont"/>
    <w:uiPriority w:val="99"/>
    <w:semiHidden/>
    <w:unhideWhenUsed/>
    <w:rsid w:val="00F71A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6C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6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0CE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.emailprotection.link/?aSqNpc1u7M202Ufokjj6yxq9UsFEJOEJJYjQwTb1XOB0~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614D-9E12-402F-9F6D-405A5036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lastModifiedBy>Tim Lovley</cp:lastModifiedBy>
  <cp:revision>2</cp:revision>
  <cp:lastPrinted>2018-06-05T23:22:00Z</cp:lastPrinted>
  <dcterms:created xsi:type="dcterms:W3CDTF">2018-06-05T23:42:00Z</dcterms:created>
  <dcterms:modified xsi:type="dcterms:W3CDTF">2018-06-05T23:42:00Z</dcterms:modified>
</cp:coreProperties>
</file>